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A92" w:rsidRDefault="00425623" w:rsidP="00425623">
      <w:pPr>
        <w:jc w:val="center"/>
      </w:pPr>
      <w:r>
        <w:t xml:space="preserve">Teste Manual do sistema </w:t>
      </w:r>
      <w:proofErr w:type="spellStart"/>
      <w:r>
        <w:t>Neobiome</w:t>
      </w:r>
      <w:proofErr w:type="spellEnd"/>
    </w:p>
    <w:p w:rsidR="001C4613" w:rsidRPr="001C4613" w:rsidRDefault="0046666F" w:rsidP="001C4613">
      <w:pPr>
        <w:pStyle w:val="Ttulo1"/>
        <w:rPr>
          <w:rFonts w:ascii="Arial" w:hAnsi="Arial" w:cs="Arial"/>
          <w:b/>
          <w:bCs/>
          <w:color w:val="000000" w:themeColor="text1"/>
        </w:rPr>
      </w:pPr>
      <w:r w:rsidRPr="001C4613">
        <w:rPr>
          <w:rFonts w:ascii="Arial" w:hAnsi="Arial" w:cs="Arial"/>
          <w:b/>
          <w:bCs/>
          <w:color w:val="000000" w:themeColor="text1"/>
        </w:rPr>
        <w:t xml:space="preserve">RF01: </w:t>
      </w:r>
    </w:p>
    <w:p w:rsidR="003F1A92" w:rsidRDefault="0046666F" w:rsidP="0046666F">
      <w:r w:rsidRPr="0046666F">
        <w:rPr>
          <w:b/>
          <w:bCs/>
        </w:rPr>
        <w:t>Como</w:t>
      </w:r>
      <w:r>
        <w:t xml:space="preserve"> cliente da </w:t>
      </w:r>
      <w:proofErr w:type="spellStart"/>
      <w:r>
        <w:t>Neoprospecta</w:t>
      </w:r>
      <w:proofErr w:type="spellEnd"/>
      <w:r>
        <w:t xml:space="preserve"> </w:t>
      </w:r>
      <w:r w:rsidRPr="0046666F">
        <w:rPr>
          <w:b/>
          <w:bCs/>
        </w:rPr>
        <w:t>preciso</w:t>
      </w:r>
      <w:r>
        <w:t xml:space="preserve"> criar filtros taxonômicos (com microrganismos) podendo adicionar vários níveis dentro (</w:t>
      </w:r>
      <w:proofErr w:type="spellStart"/>
      <w:r>
        <w:t>ex</w:t>
      </w:r>
      <w:proofErr w:type="spellEnd"/>
      <w:r>
        <w:t xml:space="preserve">: espécie, gênero, família, </w:t>
      </w:r>
      <w:proofErr w:type="spellStart"/>
      <w:r>
        <w:t>etc</w:t>
      </w:r>
      <w:proofErr w:type="spellEnd"/>
      <w:r>
        <w:t xml:space="preserve">) </w:t>
      </w:r>
      <w:r w:rsidRPr="0046666F">
        <w:rPr>
          <w:b/>
          <w:bCs/>
        </w:rPr>
        <w:t>para que</w:t>
      </w:r>
      <w:r>
        <w:t xml:space="preserve"> eu possa visualizar no resultado rapidamente as taxonomias mais interessantes para mim.</w:t>
      </w:r>
    </w:p>
    <w:p w:rsidR="0046666F" w:rsidRDefault="0046666F" w:rsidP="0046666F"/>
    <w:p w:rsidR="003F1A92" w:rsidRDefault="003F1A92" w:rsidP="009572D8">
      <w:pPr>
        <w:pStyle w:val="PargrafodaLista"/>
        <w:numPr>
          <w:ilvl w:val="0"/>
          <w:numId w:val="1"/>
        </w:numPr>
        <w:ind w:left="0" w:firstLine="357"/>
      </w:pPr>
      <w:r>
        <w:t xml:space="preserve">Na tela </w:t>
      </w:r>
      <w:r w:rsidRPr="00235D8B">
        <w:rPr>
          <w:i/>
          <w:iCs/>
          <w:u w:val="single"/>
        </w:rPr>
        <w:t>Lista de Filtros Taxonômicos</w:t>
      </w:r>
      <w:r>
        <w:t xml:space="preserve">, o botão laranja no canto inferior direito denominado </w:t>
      </w:r>
      <w:r w:rsidRPr="00235D8B">
        <w:rPr>
          <w:i/>
          <w:iCs/>
          <w:u w:val="single"/>
        </w:rPr>
        <w:t>Criar Novo Filtro</w:t>
      </w:r>
      <w:r>
        <w:t xml:space="preserve"> deveria ser mais claro em seu objetivo. Como usuário, perdi alguns minutos tentando achar a opção para </w:t>
      </w:r>
      <w:r w:rsidRPr="001143B2">
        <w:rPr>
          <w:i/>
          <w:iCs/>
          <w:u w:val="single"/>
        </w:rPr>
        <w:t>criar novos filtros</w:t>
      </w:r>
      <w:r>
        <w:t>.</w:t>
      </w:r>
    </w:p>
    <w:p w:rsidR="003F1A92" w:rsidRDefault="003F1A92" w:rsidP="003F1A92">
      <w:pPr>
        <w:jc w:val="center"/>
      </w:pPr>
      <w:r>
        <w:rPr>
          <w:noProof/>
        </w:rPr>
        <w:drawing>
          <wp:inline distT="0" distB="0" distL="0" distR="0" wp14:anchorId="293700A9" wp14:editId="18ABF5AA">
            <wp:extent cx="4619625" cy="1992434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4794" cy="200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92" w:rsidRDefault="003F1A92" w:rsidP="003F1A92"/>
    <w:p w:rsidR="003353E5" w:rsidRDefault="003353E5" w:rsidP="009572D8">
      <w:pPr>
        <w:pStyle w:val="PargrafodaLista"/>
        <w:numPr>
          <w:ilvl w:val="0"/>
          <w:numId w:val="1"/>
        </w:numPr>
        <w:ind w:left="0" w:firstLine="357"/>
      </w:pPr>
      <w:r>
        <w:t xml:space="preserve">Criar Novo Filtro &gt; Sobre o filtro &gt; Lista de </w:t>
      </w:r>
      <w:r w:rsidR="00235D8B">
        <w:t>Micro-organismos &gt; Adicionar micro-organismos &gt;</w:t>
      </w:r>
    </w:p>
    <w:p w:rsidR="00235D8B" w:rsidRDefault="00235D8B" w:rsidP="003F1A92">
      <w:r>
        <w:t xml:space="preserve">Na tela </w:t>
      </w:r>
      <w:r w:rsidRPr="00235D8B">
        <w:rPr>
          <w:i/>
          <w:iCs/>
          <w:u w:val="single"/>
        </w:rPr>
        <w:t>Adicionar Taxonomias no Filtro</w:t>
      </w:r>
      <w:r>
        <w:t xml:space="preserve"> o </w:t>
      </w:r>
      <w:proofErr w:type="spellStart"/>
      <w:r>
        <w:t>combobox</w:t>
      </w:r>
      <w:proofErr w:type="spellEnd"/>
      <w:r>
        <w:t xml:space="preserve"> denominado como </w:t>
      </w:r>
      <w:r w:rsidRPr="00235D8B">
        <w:rPr>
          <w:i/>
          <w:iCs/>
          <w:u w:val="single"/>
        </w:rPr>
        <w:t>Nível taxonômico</w:t>
      </w:r>
      <w:r>
        <w:t xml:space="preserve"> não atualiza visivelmente o tipo selecionado. Os itens da tabela são exibidos corretamente para o grupo selecionado. Apenas a visualização do texto selecionado no </w:t>
      </w:r>
      <w:proofErr w:type="spellStart"/>
      <w:r>
        <w:t>combobox</w:t>
      </w:r>
      <w:proofErr w:type="spellEnd"/>
      <w:r>
        <w:t xml:space="preserve"> que não acontece, mostrando sempre a opção </w:t>
      </w:r>
      <w:r w:rsidRPr="00235D8B">
        <w:rPr>
          <w:i/>
          <w:iCs/>
          <w:u w:val="single"/>
        </w:rPr>
        <w:t>Espécie</w:t>
      </w:r>
      <w:r>
        <w:t xml:space="preserve">. </w:t>
      </w:r>
    </w:p>
    <w:p w:rsidR="00235D8B" w:rsidRDefault="00EC41AE" w:rsidP="00235D8B">
      <w:pPr>
        <w:jc w:val="center"/>
      </w:pPr>
      <w:r>
        <w:rPr>
          <w:noProof/>
        </w:rPr>
        <w:drawing>
          <wp:inline distT="0" distB="0" distL="0" distR="0" wp14:anchorId="70D30573" wp14:editId="5D8135C3">
            <wp:extent cx="4171950" cy="2303103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352" cy="23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11" w:rsidRDefault="00993138" w:rsidP="009572D8">
      <w:pPr>
        <w:pStyle w:val="PargrafodaLista"/>
        <w:numPr>
          <w:ilvl w:val="0"/>
          <w:numId w:val="1"/>
        </w:numPr>
        <w:ind w:left="0" w:firstLine="357"/>
      </w:pPr>
      <w:r>
        <w:lastRenderedPageBreak/>
        <w:t xml:space="preserve">A funcionalidade de </w:t>
      </w:r>
      <w:r w:rsidRPr="00502FE2">
        <w:rPr>
          <w:i/>
          <w:iCs/>
          <w:u w:val="single"/>
        </w:rPr>
        <w:t>navegação de páginas</w:t>
      </w:r>
      <w:r>
        <w:t xml:space="preserve"> apresenta problemas na visualização dos números. Se eu navegar para a última página, o sistema continua dizendo que está na primeira página (1 – 10 de 36). O mesmo acontece com o filtro de itens por página. Ele executa a alteração, mas visivelmente permanece em 10.</w:t>
      </w:r>
    </w:p>
    <w:p w:rsidR="004747FB" w:rsidRDefault="004747FB" w:rsidP="001C4613">
      <w:pPr>
        <w:jc w:val="center"/>
        <w:rPr>
          <w:noProof/>
        </w:rPr>
      </w:pPr>
    </w:p>
    <w:p w:rsidR="003F1A92" w:rsidRDefault="00893F86" w:rsidP="001C4613">
      <w:pPr>
        <w:jc w:val="center"/>
      </w:pPr>
      <w:r>
        <w:rPr>
          <w:noProof/>
        </w:rPr>
        <w:drawing>
          <wp:inline distT="0" distB="0" distL="0" distR="0" wp14:anchorId="0F94A07C" wp14:editId="06F79F9B">
            <wp:extent cx="5642491" cy="2438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527" cy="2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11" w:rsidRDefault="00884711" w:rsidP="003F1A92"/>
    <w:p w:rsidR="00F71302" w:rsidRDefault="0060687E" w:rsidP="009572D8">
      <w:pPr>
        <w:pStyle w:val="PargrafodaLista"/>
        <w:numPr>
          <w:ilvl w:val="0"/>
          <w:numId w:val="1"/>
        </w:numPr>
        <w:ind w:left="0" w:firstLine="357"/>
      </w:pPr>
      <w:r>
        <w:t xml:space="preserve">Na </w:t>
      </w:r>
      <w:proofErr w:type="gramStart"/>
      <w:r>
        <w:t xml:space="preserve">tela </w:t>
      </w:r>
      <w:r w:rsidRPr="00502FE2">
        <w:rPr>
          <w:i/>
          <w:iCs/>
          <w:u w:val="single"/>
        </w:rPr>
        <w:t>Adicionar</w:t>
      </w:r>
      <w:proofErr w:type="gramEnd"/>
      <w:r w:rsidRPr="00502FE2">
        <w:rPr>
          <w:i/>
          <w:iCs/>
          <w:u w:val="single"/>
        </w:rPr>
        <w:t xml:space="preserve"> taxonomias no Filtro</w:t>
      </w:r>
      <w:r w:rsidR="00F71302">
        <w:t xml:space="preserve">, na maioria dos casos, o sistema oculta o ícone de adicionar. Para conseguir adicionar o item, você precisa ir clicando em algum lugar ou perceber que ao passar o mouse sobre o local, o botão existe e ele adiciona à lista </w:t>
      </w:r>
      <w:r w:rsidR="00F71302" w:rsidRPr="00F71302">
        <w:t>Taxonomias adicionadas</w:t>
      </w:r>
      <w:r w:rsidR="00F71302">
        <w:t>.</w:t>
      </w:r>
    </w:p>
    <w:p w:rsidR="00B13437" w:rsidRDefault="00F71302" w:rsidP="001C4613">
      <w:pPr>
        <w:jc w:val="center"/>
      </w:pPr>
      <w:r>
        <w:rPr>
          <w:noProof/>
        </w:rPr>
        <w:drawing>
          <wp:inline distT="0" distB="0" distL="0" distR="0" wp14:anchorId="1D76F104" wp14:editId="24F7F4ED">
            <wp:extent cx="5467350" cy="2239272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7104" cy="225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13" w:rsidRDefault="001C4613" w:rsidP="003F1A92"/>
    <w:p w:rsidR="00F71302" w:rsidRDefault="00502FE2" w:rsidP="009572D8">
      <w:pPr>
        <w:pStyle w:val="PargrafodaLista"/>
        <w:numPr>
          <w:ilvl w:val="0"/>
          <w:numId w:val="1"/>
        </w:numPr>
        <w:ind w:left="0" w:firstLine="357"/>
      </w:pPr>
      <w:r>
        <w:t>O mesmo ocorre na tela Editar Filtro Taxonômico. O ícone de excluir não aparece e precisa ir clicando ou passar o mouse sobre o local para perceber que existe um botão ali. A função de excluir o item ocorre normalmente.</w:t>
      </w:r>
    </w:p>
    <w:p w:rsidR="0046666F" w:rsidRDefault="0046666F" w:rsidP="003F1A92">
      <w:r>
        <w:lastRenderedPageBreak/>
        <w:t>N</w:t>
      </w:r>
      <w:r w:rsidR="00E66E36">
        <w:t>os</w:t>
      </w:r>
      <w:r>
        <w:t xml:space="preserve"> casos </w:t>
      </w:r>
      <w:proofErr w:type="gramStart"/>
      <w:r>
        <w:t>dos</w:t>
      </w:r>
      <w:proofErr w:type="gramEnd"/>
      <w:r>
        <w:t xml:space="preserve"> botões adicionar e excluir itens, pode interferir no uso do sistema pelo cliente, pois ele pode não conseguir criar os filtros que deseja</w:t>
      </w:r>
      <w:r w:rsidR="00E61CBD">
        <w:t>, tornando o processo falho.</w:t>
      </w:r>
    </w:p>
    <w:p w:rsidR="00F71302" w:rsidRDefault="00F71302" w:rsidP="001C4613">
      <w:pPr>
        <w:jc w:val="center"/>
      </w:pPr>
      <w:r>
        <w:rPr>
          <w:noProof/>
        </w:rPr>
        <w:drawing>
          <wp:inline distT="0" distB="0" distL="0" distR="0" wp14:anchorId="68F3C7B3" wp14:editId="0E9E041F">
            <wp:extent cx="5400040" cy="19151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E2" w:rsidRDefault="00502FE2" w:rsidP="003F1A92"/>
    <w:p w:rsidR="00502FE2" w:rsidRDefault="00662401" w:rsidP="009572D8">
      <w:pPr>
        <w:pStyle w:val="PargrafodaLista"/>
        <w:numPr>
          <w:ilvl w:val="0"/>
          <w:numId w:val="1"/>
        </w:numPr>
        <w:ind w:left="0" w:firstLine="357"/>
      </w:pPr>
      <w:r>
        <w:t xml:space="preserve">Ao criar um novo Filtro Taxonômico e colocar no campo </w:t>
      </w:r>
      <w:r w:rsidRPr="005E7B08">
        <w:rPr>
          <w:i/>
          <w:iCs/>
          <w:u w:val="single"/>
        </w:rPr>
        <w:t>Descrição do filtro</w:t>
      </w:r>
      <w:r>
        <w:t xml:space="preserve"> um texto muito longo, o sistema apresenta a mensagem "Ocorreu um problema desconhecido ao tentar salvar o filtro!". Além disso na próxima tela </w:t>
      </w:r>
      <w:r w:rsidRPr="005E7B08">
        <w:rPr>
          <w:i/>
          <w:iCs/>
          <w:u w:val="single"/>
        </w:rPr>
        <w:t xml:space="preserve">Lista de </w:t>
      </w:r>
      <w:proofErr w:type="spellStart"/>
      <w:r w:rsidRPr="005E7B08">
        <w:rPr>
          <w:i/>
          <w:iCs/>
          <w:u w:val="single"/>
        </w:rPr>
        <w:t>microorganismos</w:t>
      </w:r>
      <w:proofErr w:type="spellEnd"/>
      <w:r>
        <w:t xml:space="preserve">, o sistema não </w:t>
      </w:r>
      <w:proofErr w:type="gramStart"/>
      <w:r>
        <w:t xml:space="preserve">deixa </w:t>
      </w:r>
      <w:r w:rsidRPr="005E7B08">
        <w:rPr>
          <w:i/>
          <w:iCs/>
          <w:u w:val="single"/>
        </w:rPr>
        <w:t>Adicionar</w:t>
      </w:r>
      <w:proofErr w:type="gramEnd"/>
      <w:r w:rsidRPr="005E7B08">
        <w:rPr>
          <w:i/>
          <w:iCs/>
          <w:u w:val="single"/>
        </w:rPr>
        <w:t xml:space="preserve"> </w:t>
      </w:r>
      <w:proofErr w:type="spellStart"/>
      <w:r w:rsidRPr="005E7B08">
        <w:rPr>
          <w:i/>
          <w:iCs/>
          <w:u w:val="single"/>
        </w:rPr>
        <w:t>microorganimos</w:t>
      </w:r>
      <w:proofErr w:type="spellEnd"/>
      <w:r w:rsidR="006C228A" w:rsidRPr="005E7B08">
        <w:rPr>
          <w:i/>
          <w:iCs/>
          <w:u w:val="single"/>
        </w:rPr>
        <w:t xml:space="preserve"> (botão laranja)</w:t>
      </w:r>
      <w:r>
        <w:t xml:space="preserve"> no filtro e apresenta a mensagem novamente</w:t>
      </w:r>
      <w:r w:rsidR="006C228A">
        <w:t xml:space="preserve"> não especificando o problema.</w:t>
      </w:r>
      <w:r w:rsidR="002D2D0F">
        <w:t xml:space="preserve"> A mesma mensagem aparece ao tentar salvar o filtro. O sistema fecha a janela e o filtro não é criado.</w:t>
      </w:r>
    </w:p>
    <w:p w:rsidR="00502FE2" w:rsidRDefault="002D2D0F" w:rsidP="001C4613">
      <w:pPr>
        <w:jc w:val="center"/>
      </w:pPr>
      <w:r>
        <w:rPr>
          <w:noProof/>
        </w:rPr>
        <w:drawing>
          <wp:inline distT="0" distB="0" distL="0" distR="0" wp14:anchorId="4345BFE5" wp14:editId="40CB150A">
            <wp:extent cx="5229225" cy="23508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825" cy="235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0F" w:rsidRDefault="002D2D0F" w:rsidP="00F9473B"/>
    <w:p w:rsidR="005E7B08" w:rsidRDefault="005E7B08" w:rsidP="009572D8">
      <w:pPr>
        <w:pStyle w:val="PargrafodaLista"/>
        <w:numPr>
          <w:ilvl w:val="0"/>
          <w:numId w:val="1"/>
        </w:numPr>
        <w:ind w:left="0" w:firstLine="357"/>
      </w:pPr>
      <w:r>
        <w:t xml:space="preserve">Em alguns casos, na tela </w:t>
      </w:r>
      <w:r w:rsidRPr="00973903">
        <w:rPr>
          <w:i/>
          <w:iCs/>
          <w:u w:val="single"/>
        </w:rPr>
        <w:t>Adicionar Taxonomias no Filtro</w:t>
      </w:r>
      <w:r>
        <w:t xml:space="preserve">, ao terminar de adicionar os itens e clicar em salvar, o sistema retorna a tela </w:t>
      </w:r>
      <w:r w:rsidRPr="00973903">
        <w:rPr>
          <w:i/>
          <w:iCs/>
          <w:u w:val="single"/>
        </w:rPr>
        <w:t xml:space="preserve">Lista de </w:t>
      </w:r>
      <w:proofErr w:type="spellStart"/>
      <w:r w:rsidRPr="00973903">
        <w:rPr>
          <w:i/>
          <w:iCs/>
          <w:u w:val="single"/>
        </w:rPr>
        <w:t>microorganismos</w:t>
      </w:r>
      <w:proofErr w:type="spellEnd"/>
      <w:r>
        <w:t xml:space="preserve"> e ali a lista carregada oculta alguns itens que foram adicionados. É um comportamento aleatório e não ocorre todas as vezes.</w:t>
      </w:r>
    </w:p>
    <w:p w:rsidR="005E7B08" w:rsidRPr="00B258C6" w:rsidRDefault="00B258C6" w:rsidP="005E7B08">
      <w:r>
        <w:t xml:space="preserve">E durante esse problema, na tela de </w:t>
      </w:r>
      <w:r w:rsidRPr="00AE616F">
        <w:rPr>
          <w:i/>
          <w:iCs/>
          <w:u w:val="single"/>
        </w:rPr>
        <w:t>Criar Filtro Taxonômico</w:t>
      </w:r>
      <w:r>
        <w:t xml:space="preserve"> &gt; </w:t>
      </w:r>
      <w:r w:rsidRPr="005E7B08">
        <w:rPr>
          <w:i/>
          <w:iCs/>
          <w:u w:val="single"/>
        </w:rPr>
        <w:t xml:space="preserve">Lista de </w:t>
      </w:r>
      <w:proofErr w:type="spellStart"/>
      <w:r w:rsidRPr="005E7B08">
        <w:rPr>
          <w:i/>
          <w:iCs/>
          <w:u w:val="single"/>
        </w:rPr>
        <w:t>microorganismos</w:t>
      </w:r>
      <w:proofErr w:type="spellEnd"/>
      <w:r>
        <w:rPr>
          <w:i/>
          <w:iCs/>
          <w:u w:val="single"/>
        </w:rPr>
        <w:t>,</w:t>
      </w:r>
      <w:r>
        <w:t xml:space="preserve"> ao pesquisar um item da lista no campo acima “Digite o nome científico </w:t>
      </w:r>
      <w:proofErr w:type="spellStart"/>
      <w:r>
        <w:t>or</w:t>
      </w:r>
      <w:proofErr w:type="spellEnd"/>
      <w:r>
        <w:t xml:space="preserve"> </w:t>
      </w:r>
      <w:proofErr w:type="spellStart"/>
      <w:r>
        <w:t>taxid</w:t>
      </w:r>
      <w:proofErr w:type="spellEnd"/>
      <w:r>
        <w:t>”</w:t>
      </w:r>
      <w:r w:rsidR="00AE616F">
        <w:t xml:space="preserve"> que não aparecia na lista de </w:t>
      </w:r>
      <w:proofErr w:type="spellStart"/>
      <w:r w:rsidR="00AE616F">
        <w:t>microorganismos</w:t>
      </w:r>
      <w:proofErr w:type="spellEnd"/>
      <w:r>
        <w:t xml:space="preserve">, o sistema exibe </w:t>
      </w:r>
      <w:r w:rsidR="00AE616F">
        <w:lastRenderedPageBreak/>
        <w:t>os itens correspondentes, e ao limpar a pesquisa, ele mostra todos os itens adicionados ao filtro.</w:t>
      </w:r>
    </w:p>
    <w:p w:rsidR="00B258C6" w:rsidRDefault="00B258C6" w:rsidP="005E7B08"/>
    <w:p w:rsidR="00B258C6" w:rsidRDefault="00973903" w:rsidP="009572D8">
      <w:pPr>
        <w:pStyle w:val="PargrafodaLista"/>
        <w:numPr>
          <w:ilvl w:val="0"/>
          <w:numId w:val="1"/>
        </w:numPr>
        <w:ind w:left="0" w:firstLine="357"/>
      </w:pPr>
      <w:r>
        <w:t xml:space="preserve">Outro problema encontrado, em alguns casos, o sistema exibe uma mensagem sobreposta a lista de </w:t>
      </w:r>
      <w:proofErr w:type="spellStart"/>
      <w:r>
        <w:t>microorganismos</w:t>
      </w:r>
      <w:proofErr w:type="spellEnd"/>
      <w:r>
        <w:t xml:space="preserve"> na tela de </w:t>
      </w:r>
      <w:r w:rsidRPr="00586908">
        <w:rPr>
          <w:i/>
          <w:iCs/>
          <w:u w:val="single"/>
        </w:rPr>
        <w:t>Criar Filtro Taxonômico.</w:t>
      </w:r>
    </w:p>
    <w:p w:rsidR="00B258C6" w:rsidRDefault="00B258C6" w:rsidP="001C4613">
      <w:pPr>
        <w:jc w:val="center"/>
      </w:pPr>
      <w:r>
        <w:rPr>
          <w:noProof/>
        </w:rPr>
        <w:drawing>
          <wp:inline distT="0" distB="0" distL="0" distR="0" wp14:anchorId="054BFB57" wp14:editId="41C6AB8C">
            <wp:extent cx="5133975" cy="214076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5634" cy="214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A8" w:rsidRDefault="003173A8">
      <w:pPr>
        <w:jc w:val="left"/>
      </w:pPr>
      <w:r>
        <w:br w:type="page"/>
      </w:r>
    </w:p>
    <w:p w:rsidR="001C4613" w:rsidRPr="001C4613" w:rsidRDefault="00B100D3" w:rsidP="001C4613">
      <w:pPr>
        <w:pStyle w:val="Ttulo1"/>
        <w:rPr>
          <w:rFonts w:ascii="Arial" w:hAnsi="Arial" w:cs="Arial"/>
          <w:b/>
          <w:bCs/>
        </w:rPr>
      </w:pPr>
      <w:r w:rsidRPr="001C4613">
        <w:rPr>
          <w:rFonts w:ascii="Arial" w:hAnsi="Arial" w:cs="Arial"/>
          <w:b/>
          <w:bCs/>
          <w:color w:val="000000" w:themeColor="text1"/>
        </w:rPr>
        <w:lastRenderedPageBreak/>
        <w:t>RF02:</w:t>
      </w:r>
      <w:r w:rsidRPr="001C4613">
        <w:rPr>
          <w:rFonts w:ascii="Arial" w:hAnsi="Arial" w:cs="Arial"/>
          <w:b/>
          <w:bCs/>
        </w:rPr>
        <w:t xml:space="preserve"> </w:t>
      </w:r>
    </w:p>
    <w:p w:rsidR="00973903" w:rsidRDefault="00B100D3" w:rsidP="00B100D3">
      <w:r w:rsidRPr="00B100D3">
        <w:rPr>
          <w:b/>
          <w:bCs/>
        </w:rPr>
        <w:t>Como</w:t>
      </w:r>
      <w:r>
        <w:t xml:space="preserve"> cliente da </w:t>
      </w:r>
      <w:proofErr w:type="spellStart"/>
      <w:r>
        <w:t>Neoprospecta</w:t>
      </w:r>
      <w:proofErr w:type="spellEnd"/>
      <w:r>
        <w:t xml:space="preserve"> </w:t>
      </w:r>
      <w:r w:rsidRPr="00B100D3">
        <w:rPr>
          <w:b/>
          <w:bCs/>
        </w:rPr>
        <w:t>desejo poder</w:t>
      </w:r>
      <w:r>
        <w:t xml:space="preserve"> </w:t>
      </w:r>
      <w:proofErr w:type="spellStart"/>
      <w:r>
        <w:t>setar</w:t>
      </w:r>
      <w:proofErr w:type="spellEnd"/>
      <w:r>
        <w:t xml:space="preserve"> um filtro de microrganismo como padrão (default) </w:t>
      </w:r>
      <w:r w:rsidRPr="00B100D3">
        <w:rPr>
          <w:b/>
          <w:bCs/>
        </w:rPr>
        <w:t>para que</w:t>
      </w:r>
      <w:r>
        <w:t xml:space="preserve"> quando eu entre em algum resultado (perfil microbiológico) já venha filtrando pelas taxonomias que mais me interessam.</w:t>
      </w:r>
    </w:p>
    <w:p w:rsidR="00DC2B34" w:rsidRDefault="00DC2B34" w:rsidP="005E7B08"/>
    <w:p w:rsidR="002760EB" w:rsidRDefault="00BA2CFA" w:rsidP="009572D8">
      <w:pPr>
        <w:pStyle w:val="PargrafodaLista"/>
        <w:numPr>
          <w:ilvl w:val="0"/>
          <w:numId w:val="1"/>
        </w:numPr>
        <w:ind w:left="0" w:firstLine="357"/>
      </w:pPr>
      <w:r>
        <w:t xml:space="preserve">Ao selecionar um filtro Taxonômico e clicar tanto no botão com a flag, como nos três pontinhos e na opção Tornar padrão, o sistema exibe a </w:t>
      </w:r>
      <w:proofErr w:type="gramStart"/>
      <w:r>
        <w:t>mensagem</w:t>
      </w:r>
      <w:r w:rsidR="00823EB1">
        <w:t xml:space="preserve"> </w:t>
      </w:r>
      <w:r>
        <w:t>”Filtro</w:t>
      </w:r>
      <w:proofErr w:type="gramEnd"/>
      <w:r>
        <w:t xml:space="preserve"> X salvo como padrão”, porém visivelmente não ocorre nada. Nenhum dos ícones exibidos na coluna Padrão alteram de cor ou forma.</w:t>
      </w:r>
      <w:r w:rsidR="002760EB">
        <w:t xml:space="preserve"> Outro comportamento detectado, é que o sistema permite excluir um filtro que foi marcado como padrão.</w:t>
      </w:r>
    </w:p>
    <w:p w:rsidR="00B100D3" w:rsidRDefault="002760EB" w:rsidP="001C4613">
      <w:pPr>
        <w:jc w:val="center"/>
      </w:pPr>
      <w:r>
        <w:rPr>
          <w:noProof/>
        </w:rPr>
        <w:drawing>
          <wp:inline distT="0" distB="0" distL="0" distR="0" wp14:anchorId="3EA10A9E" wp14:editId="4D158F46">
            <wp:extent cx="5248275" cy="187614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281" cy="187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34" w:rsidRDefault="00DC2B34" w:rsidP="005E7B08"/>
    <w:p w:rsidR="005A10A5" w:rsidRDefault="005A10A5" w:rsidP="009572D8">
      <w:pPr>
        <w:pStyle w:val="PargrafodaLista"/>
        <w:numPr>
          <w:ilvl w:val="0"/>
          <w:numId w:val="1"/>
        </w:numPr>
        <w:ind w:left="0" w:firstLine="357"/>
      </w:pPr>
      <w:r>
        <w:t xml:space="preserve">Ao entrar no perfil microbiológico, o sistema não traz o </w:t>
      </w:r>
      <w:proofErr w:type="spellStart"/>
      <w:r>
        <w:t>combobox</w:t>
      </w:r>
      <w:proofErr w:type="spellEnd"/>
      <w:r>
        <w:t xml:space="preserve"> “Filtro” preenchido com a opção Padrão selecionada pelo cliente</w:t>
      </w:r>
      <w:r w:rsidR="00CC4CAC">
        <w:t xml:space="preserve"> na tela de Filtros Taxonômicos.</w:t>
      </w:r>
    </w:p>
    <w:p w:rsidR="002B443C" w:rsidRDefault="000A70CE" w:rsidP="000A70CE">
      <w:pPr>
        <w:jc w:val="center"/>
      </w:pPr>
      <w:r>
        <w:rPr>
          <w:noProof/>
        </w:rPr>
        <w:drawing>
          <wp:inline distT="0" distB="0" distL="0" distR="0" wp14:anchorId="275C0DA2" wp14:editId="4E2125D9">
            <wp:extent cx="3362325" cy="173913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5593" cy="174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2E" w:rsidRDefault="00B4202E" w:rsidP="000A70CE">
      <w:pPr>
        <w:jc w:val="center"/>
      </w:pPr>
    </w:p>
    <w:p w:rsidR="003173A8" w:rsidRDefault="003173A8">
      <w:pPr>
        <w:jc w:val="left"/>
      </w:pPr>
      <w:r>
        <w:br w:type="page"/>
      </w:r>
    </w:p>
    <w:p w:rsidR="001C4613" w:rsidRPr="001C4613" w:rsidRDefault="002B443C" w:rsidP="001C4613">
      <w:pPr>
        <w:pStyle w:val="Ttulo1"/>
        <w:rPr>
          <w:rFonts w:ascii="Arial" w:hAnsi="Arial" w:cs="Arial"/>
          <w:b/>
          <w:bCs/>
          <w:color w:val="000000" w:themeColor="text1"/>
        </w:rPr>
      </w:pPr>
      <w:r w:rsidRPr="001C4613">
        <w:rPr>
          <w:rFonts w:ascii="Arial" w:hAnsi="Arial" w:cs="Arial"/>
          <w:b/>
          <w:bCs/>
          <w:color w:val="000000" w:themeColor="text1"/>
        </w:rPr>
        <w:lastRenderedPageBreak/>
        <w:t xml:space="preserve">RF03: </w:t>
      </w:r>
    </w:p>
    <w:p w:rsidR="002B443C" w:rsidRDefault="002B443C" w:rsidP="002B443C">
      <w:r w:rsidRPr="002B443C">
        <w:rPr>
          <w:b/>
          <w:bCs/>
        </w:rPr>
        <w:t>Como</w:t>
      </w:r>
      <w:r>
        <w:t xml:space="preserve"> cliente da </w:t>
      </w:r>
      <w:proofErr w:type="spellStart"/>
      <w:r>
        <w:t>Neoprospecta</w:t>
      </w:r>
      <w:proofErr w:type="spellEnd"/>
      <w:r>
        <w:t xml:space="preserve"> </w:t>
      </w:r>
      <w:r w:rsidRPr="002B443C">
        <w:rPr>
          <w:b/>
          <w:bCs/>
        </w:rPr>
        <w:t>desejo poder</w:t>
      </w:r>
      <w:r>
        <w:t xml:space="preserve"> filtrar na legenda do gráfico perfil microbiológico clicando nos microrganismos </w:t>
      </w:r>
      <w:r w:rsidRPr="002B443C">
        <w:rPr>
          <w:b/>
          <w:bCs/>
        </w:rPr>
        <w:t xml:space="preserve">para </w:t>
      </w:r>
      <w:r>
        <w:t>eu conseguir visualizar microrganismos específicos quando for necessário (</w:t>
      </w:r>
      <w:proofErr w:type="spellStart"/>
      <w:r>
        <w:t>ex</w:t>
      </w:r>
      <w:proofErr w:type="spellEnd"/>
      <w:r>
        <w:t>: visualizar apenas Bacillus no resultado).</w:t>
      </w:r>
    </w:p>
    <w:p w:rsidR="00D3343E" w:rsidRDefault="00D3343E" w:rsidP="002B443C">
      <w:bookmarkStart w:id="0" w:name="_GoBack"/>
      <w:bookmarkEnd w:id="0"/>
    </w:p>
    <w:p w:rsidR="00DD04FA" w:rsidRDefault="00717627" w:rsidP="009572D8">
      <w:pPr>
        <w:pStyle w:val="PargrafodaLista"/>
        <w:numPr>
          <w:ilvl w:val="0"/>
          <w:numId w:val="1"/>
        </w:numPr>
        <w:ind w:left="0" w:firstLine="357"/>
      </w:pPr>
      <w:r>
        <w:t>N</w:t>
      </w:r>
      <w:r w:rsidR="00DD04FA">
        <w:t>a tela d</w:t>
      </w:r>
      <w:r>
        <w:t>o</w:t>
      </w:r>
      <w:r w:rsidR="00DD04FA">
        <w:t xml:space="preserve"> </w:t>
      </w:r>
      <w:r>
        <w:t>P</w:t>
      </w:r>
      <w:r w:rsidR="00DD04FA">
        <w:t xml:space="preserve">erfil </w:t>
      </w:r>
      <w:proofErr w:type="spellStart"/>
      <w:r>
        <w:t>M</w:t>
      </w:r>
      <w:r w:rsidR="00DD04FA">
        <w:t>icrobiologico</w:t>
      </w:r>
      <w:proofErr w:type="spellEnd"/>
      <w:r>
        <w:t>,</w:t>
      </w:r>
      <w:r w:rsidR="00DD04FA">
        <w:t xml:space="preserve"> o </w:t>
      </w:r>
      <w:proofErr w:type="spellStart"/>
      <w:r w:rsidR="00DD04FA">
        <w:t>combobox</w:t>
      </w:r>
      <w:proofErr w:type="spellEnd"/>
      <w:r w:rsidR="00DD04FA">
        <w:t xml:space="preserve"> </w:t>
      </w:r>
      <w:r>
        <w:t xml:space="preserve">do filtro </w:t>
      </w:r>
      <w:r w:rsidR="00DD04FA">
        <w:t>não mostra a opção correta selecionada</w:t>
      </w:r>
      <w:r>
        <w:t>. Para atualizar o texto</w:t>
      </w:r>
      <w:r w:rsidR="00BA53AE">
        <w:t>,</w:t>
      </w:r>
      <w:r>
        <w:t xml:space="preserve"> é preciso selecionar a opção nenhum, depois selecionar a opção desejada, selecionar a opção nenhum novamente, e depois selecionar a outra opção deseja</w:t>
      </w:r>
      <w:r w:rsidR="00BA53AE">
        <w:t>da</w:t>
      </w:r>
      <w:r>
        <w:t xml:space="preserve">. Esse comportamento só afeta a parte visual do </w:t>
      </w:r>
      <w:proofErr w:type="spellStart"/>
      <w:r>
        <w:t>combobox</w:t>
      </w:r>
      <w:proofErr w:type="spellEnd"/>
      <w:r>
        <w:t xml:space="preserve">. O menu lateral com os </w:t>
      </w:r>
      <w:proofErr w:type="spellStart"/>
      <w:r>
        <w:t>microorganismos</w:t>
      </w:r>
      <w:proofErr w:type="spellEnd"/>
      <w:r>
        <w:t xml:space="preserve"> são carregados corretamente com a opção selecionada no </w:t>
      </w:r>
      <w:proofErr w:type="spellStart"/>
      <w:r>
        <w:t>combobox</w:t>
      </w:r>
      <w:proofErr w:type="spellEnd"/>
      <w:r>
        <w:t>.</w:t>
      </w:r>
    </w:p>
    <w:p w:rsidR="00DD04FA" w:rsidRDefault="00AC1010" w:rsidP="00DD04FA">
      <w:r>
        <w:t xml:space="preserve">A opção selecionada no Filtro Taxonômico foi a “Bacillus”, a lista do menu atualizou, porém o nome no </w:t>
      </w:r>
      <w:proofErr w:type="spellStart"/>
      <w:r>
        <w:t>combobox</w:t>
      </w:r>
      <w:proofErr w:type="spellEnd"/>
      <w:r>
        <w:t xml:space="preserve"> não.</w:t>
      </w:r>
    </w:p>
    <w:p w:rsidR="00DD04FA" w:rsidRDefault="005A792C" w:rsidP="00D3343E">
      <w:pPr>
        <w:jc w:val="center"/>
      </w:pPr>
      <w:r>
        <w:rPr>
          <w:noProof/>
        </w:rPr>
        <w:drawing>
          <wp:inline distT="0" distB="0" distL="0" distR="0" wp14:anchorId="2EB14B7D" wp14:editId="3C887ECE">
            <wp:extent cx="4238625" cy="2166662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9180" cy="21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FA" w:rsidRDefault="00744469" w:rsidP="009572D8">
      <w:pPr>
        <w:pStyle w:val="PargrafodaLista"/>
        <w:numPr>
          <w:ilvl w:val="0"/>
          <w:numId w:val="1"/>
        </w:numPr>
        <w:ind w:left="0" w:firstLine="357"/>
      </w:pPr>
      <w:r>
        <w:t>O Menu lateral apresenta problema no momento de clicar em um item da lista. Você clica no item selecionado e o sistema seleciona o segundo item abaixo dele. Consequentemente, os dois primeiros itens do menu não são possíveis de marcar.</w:t>
      </w:r>
    </w:p>
    <w:p w:rsidR="002760EB" w:rsidRDefault="00744469" w:rsidP="003173A8">
      <w:pPr>
        <w:jc w:val="center"/>
      </w:pPr>
      <w:r>
        <w:rPr>
          <w:noProof/>
        </w:rPr>
        <w:drawing>
          <wp:inline distT="0" distB="0" distL="0" distR="0" wp14:anchorId="10CD2486" wp14:editId="1007079C">
            <wp:extent cx="3971189" cy="2590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18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115DF"/>
    <w:multiLevelType w:val="hybridMultilevel"/>
    <w:tmpl w:val="CEE85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92"/>
    <w:rsid w:val="000A70CE"/>
    <w:rsid w:val="001143B2"/>
    <w:rsid w:val="001C4613"/>
    <w:rsid w:val="001E31C4"/>
    <w:rsid w:val="001F17F2"/>
    <w:rsid w:val="00235D8B"/>
    <w:rsid w:val="002760EB"/>
    <w:rsid w:val="002B443C"/>
    <w:rsid w:val="002C0D1B"/>
    <w:rsid w:val="002C64A7"/>
    <w:rsid w:val="002D2D0F"/>
    <w:rsid w:val="003173A8"/>
    <w:rsid w:val="003353E5"/>
    <w:rsid w:val="003F1A92"/>
    <w:rsid w:val="00425623"/>
    <w:rsid w:val="0046666F"/>
    <w:rsid w:val="004747FB"/>
    <w:rsid w:val="00502FE2"/>
    <w:rsid w:val="00586908"/>
    <w:rsid w:val="005A10A5"/>
    <w:rsid w:val="005A792C"/>
    <w:rsid w:val="005E7B08"/>
    <w:rsid w:val="0060687E"/>
    <w:rsid w:val="00662401"/>
    <w:rsid w:val="006A6848"/>
    <w:rsid w:val="006C228A"/>
    <w:rsid w:val="00717627"/>
    <w:rsid w:val="00744469"/>
    <w:rsid w:val="00823EB1"/>
    <w:rsid w:val="00872B6E"/>
    <w:rsid w:val="00884711"/>
    <w:rsid w:val="00893F86"/>
    <w:rsid w:val="009572D8"/>
    <w:rsid w:val="00973903"/>
    <w:rsid w:val="00993138"/>
    <w:rsid w:val="009A0AF2"/>
    <w:rsid w:val="00AC1010"/>
    <w:rsid w:val="00AE616F"/>
    <w:rsid w:val="00B100D3"/>
    <w:rsid w:val="00B13437"/>
    <w:rsid w:val="00B258C6"/>
    <w:rsid w:val="00B4202E"/>
    <w:rsid w:val="00BA2CFA"/>
    <w:rsid w:val="00BA53AE"/>
    <w:rsid w:val="00CC4CAC"/>
    <w:rsid w:val="00D3343E"/>
    <w:rsid w:val="00DA0036"/>
    <w:rsid w:val="00DC2B34"/>
    <w:rsid w:val="00DD04FA"/>
    <w:rsid w:val="00DE1338"/>
    <w:rsid w:val="00E61CBD"/>
    <w:rsid w:val="00E66E36"/>
    <w:rsid w:val="00EC41AE"/>
    <w:rsid w:val="00F71302"/>
    <w:rsid w:val="00F9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79DE"/>
  <w15:chartTrackingRefBased/>
  <w15:docId w15:val="{35F800A0-B59C-49AA-A8F5-87FAC61B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338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C4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5D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C4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F48E-635C-4373-811D-B556B41E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784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●๋•ઇ‍ઉ Auler</dc:creator>
  <cp:keywords/>
  <dc:description/>
  <cp:lastModifiedBy>Simone ●๋•ઇ‍ઉ Auler</cp:lastModifiedBy>
  <cp:revision>55</cp:revision>
  <dcterms:created xsi:type="dcterms:W3CDTF">2020-02-07T18:55:00Z</dcterms:created>
  <dcterms:modified xsi:type="dcterms:W3CDTF">2020-02-07T23:31:00Z</dcterms:modified>
</cp:coreProperties>
</file>